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275F" w14:textId="77777777" w:rsidR="008F7640" w:rsidRPr="00023427" w:rsidRDefault="00A14E04" w:rsidP="008F7640">
      <w:pPr>
        <w:jc w:val="center"/>
        <w:rPr>
          <w:b/>
          <w:sz w:val="32"/>
        </w:rPr>
      </w:pPr>
      <w:r w:rsidRPr="00023427">
        <w:rPr>
          <w:b/>
          <w:sz w:val="32"/>
        </w:rPr>
        <w:t xml:space="preserve">Персональный состав </w:t>
      </w:r>
    </w:p>
    <w:p w14:paraId="2169561C" w14:textId="0EF1CCE3" w:rsidR="00E9035D" w:rsidRPr="00023427" w:rsidRDefault="00A14E04" w:rsidP="008F7640">
      <w:pPr>
        <w:jc w:val="center"/>
        <w:rPr>
          <w:b/>
          <w:sz w:val="32"/>
        </w:rPr>
      </w:pPr>
      <w:r w:rsidRPr="00023427">
        <w:rPr>
          <w:b/>
          <w:sz w:val="32"/>
        </w:rPr>
        <w:t>р</w:t>
      </w:r>
      <w:r w:rsidR="00431A4C" w:rsidRPr="00023427">
        <w:rPr>
          <w:b/>
          <w:sz w:val="32"/>
        </w:rPr>
        <w:t xml:space="preserve">уководящих </w:t>
      </w:r>
      <w:proofErr w:type="gramStart"/>
      <w:r w:rsidR="00431A4C" w:rsidRPr="00023427">
        <w:rPr>
          <w:b/>
          <w:sz w:val="32"/>
        </w:rPr>
        <w:t xml:space="preserve">работников </w:t>
      </w:r>
      <w:r w:rsidR="00720160" w:rsidRPr="00023427">
        <w:rPr>
          <w:b/>
          <w:sz w:val="32"/>
        </w:rPr>
        <w:t xml:space="preserve"> </w:t>
      </w:r>
      <w:r w:rsidR="008F7640" w:rsidRPr="00023427">
        <w:rPr>
          <w:b/>
          <w:sz w:val="32"/>
        </w:rPr>
        <w:t>МБОУ</w:t>
      </w:r>
      <w:proofErr w:type="gramEnd"/>
      <w:r w:rsidR="008F7640" w:rsidRPr="00023427">
        <w:rPr>
          <w:b/>
          <w:sz w:val="32"/>
        </w:rPr>
        <w:t xml:space="preserve"> Александровской СОШ </w:t>
      </w:r>
    </w:p>
    <w:p w14:paraId="6119278B" w14:textId="77777777" w:rsidR="00725969" w:rsidRDefault="00725969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0"/>
        <w:gridCol w:w="1276"/>
        <w:gridCol w:w="992"/>
        <w:gridCol w:w="5682"/>
        <w:gridCol w:w="992"/>
        <w:gridCol w:w="851"/>
        <w:gridCol w:w="992"/>
        <w:gridCol w:w="1559"/>
        <w:gridCol w:w="567"/>
        <w:gridCol w:w="567"/>
      </w:tblGrid>
      <w:tr w:rsidR="002329DB" w:rsidRPr="008B2891" w14:paraId="1227EF1A" w14:textId="77777777" w:rsidTr="002329DB">
        <w:tc>
          <w:tcPr>
            <w:tcW w:w="564" w:type="dxa"/>
            <w:vMerge w:val="restart"/>
          </w:tcPr>
          <w:p w14:paraId="1D0EE241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№ п/п</w:t>
            </w:r>
          </w:p>
        </w:tc>
        <w:tc>
          <w:tcPr>
            <w:tcW w:w="2260" w:type="dxa"/>
            <w:vMerge w:val="restart"/>
          </w:tcPr>
          <w:p w14:paraId="5F0A9A8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Ф.И.О.</w:t>
            </w:r>
          </w:p>
          <w:p w14:paraId="34D6E863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полностью)</w:t>
            </w:r>
          </w:p>
        </w:tc>
        <w:tc>
          <w:tcPr>
            <w:tcW w:w="1276" w:type="dxa"/>
            <w:vMerge w:val="restart"/>
          </w:tcPr>
          <w:p w14:paraId="339DF26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Должность</w:t>
            </w:r>
          </w:p>
          <w:p w14:paraId="4D6974D2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</w:t>
            </w:r>
            <w:proofErr w:type="gramStart"/>
            <w:r w:rsidRPr="008B2891">
              <w:rPr>
                <w:sz w:val="20"/>
              </w:rPr>
              <w:t>основная  +</w:t>
            </w:r>
            <w:proofErr w:type="gramEnd"/>
          </w:p>
          <w:p w14:paraId="61B36B7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внутреннее совместительство)</w:t>
            </w:r>
          </w:p>
        </w:tc>
        <w:tc>
          <w:tcPr>
            <w:tcW w:w="992" w:type="dxa"/>
            <w:vMerge w:val="restart"/>
          </w:tcPr>
          <w:p w14:paraId="3B2F740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5682" w:type="dxa"/>
            <w:vMerge w:val="restart"/>
          </w:tcPr>
          <w:p w14:paraId="2682ED50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разование (год окончания, наименование ОУ, специальность)</w:t>
            </w:r>
          </w:p>
        </w:tc>
        <w:tc>
          <w:tcPr>
            <w:tcW w:w="2835" w:type="dxa"/>
            <w:gridSpan w:val="3"/>
          </w:tcPr>
          <w:p w14:paraId="07D6D575" w14:textId="2D705892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 xml:space="preserve">Стаж работы </w:t>
            </w:r>
          </w:p>
          <w:p w14:paraId="57C7903E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  <w:p w14:paraId="1DF570D8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BF6CB88" w14:textId="77777777" w:rsidR="002329DB" w:rsidRPr="008B2891" w:rsidRDefault="002329DB" w:rsidP="00FB5E6C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extDirection w:val="btLr"/>
          </w:tcPr>
          <w:p w14:paraId="75EB2207" w14:textId="77777777" w:rsidR="002329DB" w:rsidRDefault="002329DB" w:rsidP="002329DB">
            <w:pPr>
              <w:pStyle w:val="a4"/>
              <w:spacing w:line="276" w:lineRule="auto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ая степень </w:t>
            </w:r>
          </w:p>
        </w:tc>
        <w:tc>
          <w:tcPr>
            <w:tcW w:w="567" w:type="dxa"/>
            <w:vMerge w:val="restart"/>
            <w:textDirection w:val="btLr"/>
          </w:tcPr>
          <w:p w14:paraId="58857009" w14:textId="77777777" w:rsidR="002329DB" w:rsidRDefault="002329DB" w:rsidP="002329DB">
            <w:pPr>
              <w:pStyle w:val="a4"/>
              <w:spacing w:line="276" w:lineRule="auto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ое звание </w:t>
            </w:r>
          </w:p>
        </w:tc>
      </w:tr>
      <w:tr w:rsidR="002329DB" w:rsidRPr="008B2891" w14:paraId="0F005AE8" w14:textId="77777777" w:rsidTr="00F66062">
        <w:tc>
          <w:tcPr>
            <w:tcW w:w="564" w:type="dxa"/>
            <w:vMerge/>
          </w:tcPr>
          <w:p w14:paraId="210C6627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2260" w:type="dxa"/>
            <w:vMerge/>
          </w:tcPr>
          <w:p w14:paraId="73B7B85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A28AB9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354B979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82" w:type="dxa"/>
            <w:vMerge/>
          </w:tcPr>
          <w:p w14:paraId="300396F5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14C30EB2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щий</w:t>
            </w:r>
          </w:p>
        </w:tc>
        <w:tc>
          <w:tcPr>
            <w:tcW w:w="851" w:type="dxa"/>
          </w:tcPr>
          <w:p w14:paraId="1A178667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педагогический</w:t>
            </w:r>
          </w:p>
        </w:tc>
        <w:tc>
          <w:tcPr>
            <w:tcW w:w="992" w:type="dxa"/>
            <w:vAlign w:val="center"/>
          </w:tcPr>
          <w:p w14:paraId="138BD8B0" w14:textId="77777777" w:rsidR="002329DB" w:rsidRDefault="002329DB">
            <w:pPr>
              <w:rPr>
                <w:sz w:val="20"/>
              </w:rPr>
            </w:pPr>
            <w:r>
              <w:rPr>
                <w:sz w:val="20"/>
              </w:rPr>
              <w:t>В данном ОУ</w:t>
            </w:r>
          </w:p>
        </w:tc>
        <w:tc>
          <w:tcPr>
            <w:tcW w:w="1559" w:type="dxa"/>
            <w:vMerge/>
          </w:tcPr>
          <w:p w14:paraId="7704A56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84AA64F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DACD3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245D35" w:rsidRPr="00F25D97" w14:paraId="59EB5782" w14:textId="77777777" w:rsidTr="00F66062">
        <w:tc>
          <w:tcPr>
            <w:tcW w:w="564" w:type="dxa"/>
          </w:tcPr>
          <w:p w14:paraId="1BAC1D2C" w14:textId="77777777" w:rsidR="00245D35" w:rsidRPr="00F25D97" w:rsidRDefault="00245D35" w:rsidP="00245D3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34E7DEE0" w14:textId="18010D70" w:rsidR="00245D35" w:rsidRDefault="00245D35" w:rsidP="00245D35">
            <w:r>
              <w:t>Остапец Елена Анатольевна</w:t>
            </w:r>
          </w:p>
        </w:tc>
        <w:tc>
          <w:tcPr>
            <w:tcW w:w="1276" w:type="dxa"/>
          </w:tcPr>
          <w:p w14:paraId="3DD0B93F" w14:textId="77777777" w:rsidR="00245D35" w:rsidRDefault="00245D35" w:rsidP="00245D35">
            <w:pPr>
              <w:pStyle w:val="a4"/>
              <w:ind w:left="0"/>
              <w:jc w:val="both"/>
            </w:pPr>
            <w:r>
              <w:t>Директор 1 ставка</w:t>
            </w:r>
          </w:p>
          <w:p w14:paraId="6C9FBF30" w14:textId="29024C72" w:rsidR="00FD07D1" w:rsidRDefault="00FD07D1" w:rsidP="00245D35">
            <w:pPr>
              <w:pStyle w:val="a4"/>
              <w:ind w:left="0"/>
              <w:jc w:val="both"/>
            </w:pPr>
            <w:r>
              <w:t>Учитель истории 12ч</w:t>
            </w:r>
          </w:p>
          <w:p w14:paraId="39FAFA53" w14:textId="0B5F71F1" w:rsidR="00245D35" w:rsidRPr="00725969" w:rsidRDefault="00245D35" w:rsidP="00245D35">
            <w:pPr>
              <w:pStyle w:val="a4"/>
              <w:ind w:left="0"/>
              <w:jc w:val="both"/>
            </w:pPr>
            <w:r>
              <w:t xml:space="preserve">  </w:t>
            </w:r>
          </w:p>
        </w:tc>
        <w:tc>
          <w:tcPr>
            <w:tcW w:w="992" w:type="dxa"/>
          </w:tcPr>
          <w:p w14:paraId="67A2EC09" w14:textId="75C21D7D" w:rsidR="00245D35" w:rsidRDefault="00245D35" w:rsidP="00245D35">
            <w:pPr>
              <w:pStyle w:val="a4"/>
              <w:ind w:left="0"/>
              <w:jc w:val="both"/>
            </w:pPr>
          </w:p>
          <w:p w14:paraId="70460C07" w14:textId="77777777" w:rsidR="00245D35" w:rsidRDefault="00245D35" w:rsidP="00245D35">
            <w:pPr>
              <w:pStyle w:val="a4"/>
              <w:ind w:left="0"/>
              <w:jc w:val="both"/>
            </w:pPr>
          </w:p>
          <w:p w14:paraId="70AEBCFA" w14:textId="132AED9E" w:rsidR="00245D35" w:rsidRPr="00747B5C" w:rsidRDefault="00FD07D1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Высшая 20.12.2019г</w:t>
            </w:r>
          </w:p>
        </w:tc>
        <w:tc>
          <w:tcPr>
            <w:tcW w:w="5682" w:type="dxa"/>
          </w:tcPr>
          <w:p w14:paraId="2BB68EBA" w14:textId="7348B752" w:rsidR="00245D35" w:rsidRPr="00221320" w:rsidRDefault="00245D35" w:rsidP="00245D35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 xml:space="preserve"> </w:t>
            </w:r>
            <w:r w:rsidRPr="00221320">
              <w:rPr>
                <w:sz w:val="20"/>
              </w:rPr>
              <w:t>Высшее, 2013г, ЮФУ, история</w:t>
            </w:r>
          </w:p>
          <w:p w14:paraId="01D8FAED" w14:textId="158E4705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ИЗО в соответствии с ФГОС», февраль 2021</w:t>
            </w:r>
          </w:p>
          <w:p w14:paraId="7C1EFE8E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Оказание первой доврачебной помощи», август 2021г</w:t>
            </w:r>
          </w:p>
          <w:p w14:paraId="4C189116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обществознания в соответствии с ФГОС», сентябрь 2021г</w:t>
            </w:r>
          </w:p>
          <w:p w14:paraId="6582E15E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», сентябрь 2021г</w:t>
            </w:r>
          </w:p>
          <w:p w14:paraId="690CADF6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ООО «Центр инновационного образования и </w:t>
            </w:r>
            <w:proofErr w:type="gramStart"/>
            <w:r w:rsidRPr="00654DA5">
              <w:rPr>
                <w:sz w:val="20"/>
                <w:szCs w:val="20"/>
              </w:rPr>
              <w:t xml:space="preserve">воспитания»  </w:t>
            </w:r>
            <w:proofErr w:type="spellStart"/>
            <w:r w:rsidRPr="00654DA5">
              <w:rPr>
                <w:sz w:val="20"/>
                <w:szCs w:val="20"/>
              </w:rPr>
              <w:t>г.Саратов</w:t>
            </w:r>
            <w:proofErr w:type="spellEnd"/>
            <w:proofErr w:type="gramEnd"/>
            <w:r w:rsidRPr="00654DA5">
              <w:rPr>
                <w:sz w:val="20"/>
                <w:szCs w:val="20"/>
              </w:rPr>
              <w:t>, «Защита детей от информации, причиняющей вред их здоровью и развитию», 36ч, 22.04.2022г</w:t>
            </w:r>
          </w:p>
          <w:p w14:paraId="267A95E7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истории в соответствии с обновленными ФГОС ООО и ФГОС СОО», 36ч, 19.02.2023г.</w:t>
            </w:r>
          </w:p>
          <w:p w14:paraId="47D58919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</w:t>
            </w:r>
            <w:r w:rsidRPr="00654DA5">
              <w:rPr>
                <w:sz w:val="20"/>
                <w:szCs w:val="20"/>
              </w:rPr>
              <w:lastRenderedPageBreak/>
              <w:t xml:space="preserve">преподавания </w:t>
            </w:r>
            <w:proofErr w:type="gramStart"/>
            <w:r w:rsidRPr="00654DA5">
              <w:rPr>
                <w:sz w:val="20"/>
                <w:szCs w:val="20"/>
              </w:rPr>
              <w:t>обществознания  в</w:t>
            </w:r>
            <w:proofErr w:type="gramEnd"/>
            <w:r w:rsidRPr="00654DA5">
              <w:rPr>
                <w:sz w:val="20"/>
                <w:szCs w:val="20"/>
              </w:rPr>
              <w:t xml:space="preserve"> соответствии с обновленными ФГОС ООО и ФГОС СОО», 36ч, 19.02.2023г</w:t>
            </w:r>
            <w:r w:rsidRPr="00654DA5">
              <w:rPr>
                <w:color w:val="FF0000"/>
                <w:sz w:val="20"/>
                <w:szCs w:val="20"/>
              </w:rPr>
              <w:t>.</w:t>
            </w:r>
          </w:p>
          <w:p w14:paraId="65F9572D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</w:p>
          <w:p w14:paraId="2992440C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</w:p>
          <w:p w14:paraId="6B494D02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color w:val="FF0000"/>
                <w:sz w:val="20"/>
                <w:szCs w:val="20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Школьный уполномоченный по правам ребенка», 16ч, 20.02. 2023г.</w:t>
            </w:r>
          </w:p>
          <w:p w14:paraId="761C3EF5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ГБУ ДПО Донской экономико-правовой колледж </w:t>
            </w:r>
            <w:proofErr w:type="gramStart"/>
            <w:r w:rsidRPr="00654DA5">
              <w:rPr>
                <w:sz w:val="20"/>
                <w:szCs w:val="20"/>
              </w:rPr>
              <w:t>предпринимательства(</w:t>
            </w:r>
            <w:proofErr w:type="gramEnd"/>
            <w:r w:rsidRPr="00654DA5">
              <w:rPr>
                <w:sz w:val="20"/>
                <w:szCs w:val="20"/>
              </w:rPr>
              <w:t>ДЭПК) по программе дополнительного профессионального образования , «</w:t>
            </w:r>
            <w:proofErr w:type="spellStart"/>
            <w:r w:rsidRPr="00654DA5">
              <w:rPr>
                <w:sz w:val="20"/>
                <w:szCs w:val="20"/>
              </w:rPr>
              <w:t>Критериальный</w:t>
            </w:r>
            <w:proofErr w:type="spellEnd"/>
            <w:r w:rsidRPr="00654DA5">
              <w:rPr>
                <w:sz w:val="20"/>
                <w:szCs w:val="20"/>
              </w:rPr>
              <w:t xml:space="preserve"> подход к оцениванию заданий с  развернутым  ответом участников ГИА-9 по учебному предмету «Обществознание», 36ч, 23.03.2023г</w:t>
            </w:r>
          </w:p>
          <w:p w14:paraId="34A83950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ООО «Учитель-</w:t>
            </w:r>
            <w:proofErr w:type="gramStart"/>
            <w:r w:rsidRPr="00654DA5">
              <w:rPr>
                <w:sz w:val="20"/>
                <w:szCs w:val="20"/>
              </w:rPr>
              <w:t>Инфо»  «</w:t>
            </w:r>
            <w:proofErr w:type="gramEnd"/>
            <w:r w:rsidRPr="00654DA5">
              <w:rPr>
                <w:sz w:val="20"/>
                <w:szCs w:val="20"/>
              </w:rPr>
              <w:t>Инновационные методы и технологии обучения изобразительному искусству в условиях реализации обновленных ФГОС», 72 ч, 23.05.2022г</w:t>
            </w:r>
          </w:p>
          <w:p w14:paraId="34AB72BA" w14:textId="77777777" w:rsidR="00245D35" w:rsidRPr="00654DA5" w:rsidRDefault="00245D35" w:rsidP="00245D35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пецифика преподавания основ функциональной грамотности», 36ч, 10.03.2023г</w:t>
            </w:r>
          </w:p>
          <w:p w14:paraId="479FB7FA" w14:textId="569F5E2E" w:rsidR="00245D35" w:rsidRPr="00221320" w:rsidRDefault="00245D35" w:rsidP="00245D3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5561C464" w14:textId="6DF2B278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851" w:type="dxa"/>
          </w:tcPr>
          <w:p w14:paraId="22B8109D" w14:textId="5C8401FE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26</w:t>
            </w:r>
          </w:p>
        </w:tc>
        <w:tc>
          <w:tcPr>
            <w:tcW w:w="992" w:type="dxa"/>
          </w:tcPr>
          <w:p w14:paraId="0A621A2D" w14:textId="63D607E2" w:rsidR="00245D35" w:rsidRDefault="00245D35" w:rsidP="00245D35">
            <w:pPr>
              <w:pStyle w:val="a4"/>
              <w:spacing w:line="276" w:lineRule="auto"/>
              <w:ind w:left="0"/>
              <w:jc w:val="both"/>
            </w:pPr>
            <w:r>
              <w:rPr>
                <w:sz w:val="22"/>
              </w:rPr>
              <w:t>26</w:t>
            </w:r>
          </w:p>
        </w:tc>
        <w:tc>
          <w:tcPr>
            <w:tcW w:w="1559" w:type="dxa"/>
          </w:tcPr>
          <w:p w14:paraId="7092DA3B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8(863)42-96-1-82</w:t>
            </w:r>
          </w:p>
          <w:p w14:paraId="4CCAF7E1" w14:textId="77777777" w:rsidR="00245D35" w:rsidRPr="00431A4C" w:rsidRDefault="00245D35" w:rsidP="00245D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219442B0" w14:textId="77777777" w:rsidR="00245D35" w:rsidRDefault="00245D35" w:rsidP="00245D35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67" w:type="dxa"/>
          </w:tcPr>
          <w:p w14:paraId="4FCF2C82" w14:textId="77777777" w:rsidR="00245D35" w:rsidRDefault="00245D35" w:rsidP="00245D35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45D35" w:rsidRPr="00F25D97" w14:paraId="4DED8395" w14:textId="77777777" w:rsidTr="00F66062">
        <w:tc>
          <w:tcPr>
            <w:tcW w:w="564" w:type="dxa"/>
          </w:tcPr>
          <w:p w14:paraId="3488FFBA" w14:textId="77777777" w:rsidR="00245D35" w:rsidRPr="00F25D97" w:rsidRDefault="00245D35" w:rsidP="00245D3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07DC5E5C" w14:textId="77777777" w:rsidR="00245D35" w:rsidRDefault="00245D35" w:rsidP="00245D35">
            <w:r>
              <w:t xml:space="preserve">Дворниченко Юлия Михайловна </w:t>
            </w:r>
          </w:p>
          <w:p w14:paraId="27C10A5F" w14:textId="2C1C9496" w:rsidR="00245D35" w:rsidRDefault="00245D35" w:rsidP="00245D35">
            <w:r>
              <w:t xml:space="preserve">  </w:t>
            </w:r>
          </w:p>
        </w:tc>
        <w:tc>
          <w:tcPr>
            <w:tcW w:w="1276" w:type="dxa"/>
          </w:tcPr>
          <w:p w14:paraId="5F7D1BED" w14:textId="77777777" w:rsidR="00245D35" w:rsidRDefault="00245D35" w:rsidP="00245D35">
            <w:pPr>
              <w:pStyle w:val="a4"/>
              <w:ind w:left="0"/>
              <w:jc w:val="both"/>
            </w:pPr>
            <w:r>
              <w:t>Заместитель директора по ВР 1 ставка</w:t>
            </w:r>
          </w:p>
          <w:p w14:paraId="28A6F7B3" w14:textId="5DA54057" w:rsidR="00245D35" w:rsidRPr="00725969" w:rsidRDefault="00245D35" w:rsidP="00245D35">
            <w:pPr>
              <w:pStyle w:val="a4"/>
              <w:ind w:left="0"/>
              <w:jc w:val="both"/>
            </w:pPr>
            <w:r>
              <w:t xml:space="preserve"> +   учитель географии (12 часов)</w:t>
            </w:r>
          </w:p>
        </w:tc>
        <w:tc>
          <w:tcPr>
            <w:tcW w:w="992" w:type="dxa"/>
          </w:tcPr>
          <w:p w14:paraId="27A2435E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16FF26FF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5587C0CE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53FC7334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16DC7FF7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2425D3B1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5A36E02D" w14:textId="77777777" w:rsidR="00245D35" w:rsidRDefault="00245D35" w:rsidP="00245D35">
            <w:pPr>
              <w:tabs>
                <w:tab w:val="left" w:pos="6720"/>
              </w:tabs>
              <w:snapToGrid w:val="0"/>
              <w:jc w:val="center"/>
            </w:pPr>
          </w:p>
          <w:p w14:paraId="06430501" w14:textId="77777777" w:rsidR="00245D35" w:rsidRPr="00FD3EBB" w:rsidRDefault="00245D35" w:rsidP="00245D35">
            <w:pPr>
              <w:tabs>
                <w:tab w:val="left" w:pos="6720"/>
              </w:tabs>
              <w:snapToGrid w:val="0"/>
              <w:jc w:val="center"/>
            </w:pPr>
            <w:r w:rsidRPr="00FD3EBB">
              <w:rPr>
                <w:sz w:val="22"/>
              </w:rPr>
              <w:t>Первая</w:t>
            </w:r>
          </w:p>
          <w:p w14:paraId="5423A4FE" w14:textId="77777777" w:rsidR="00245D35" w:rsidRDefault="00245D35" w:rsidP="00245D35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Приказ № 462 от 21.06.</w:t>
            </w:r>
          </w:p>
          <w:p w14:paraId="748D4ABA" w14:textId="767D95DD" w:rsidR="00245D35" w:rsidRPr="00FD3EBB" w:rsidRDefault="00245D35" w:rsidP="00245D35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2019</w:t>
            </w:r>
          </w:p>
        </w:tc>
        <w:tc>
          <w:tcPr>
            <w:tcW w:w="5682" w:type="dxa"/>
          </w:tcPr>
          <w:p w14:paraId="4AEB2736" w14:textId="77777777" w:rsidR="00245D35" w:rsidRPr="00221320" w:rsidRDefault="00245D35" w:rsidP="00245D35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2009г, ЮФУ, География</w:t>
            </w:r>
          </w:p>
          <w:p w14:paraId="1BFBA1AD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  «</w:t>
            </w:r>
            <w:proofErr w:type="gramEnd"/>
            <w:r w:rsidRPr="00654DA5">
              <w:rPr>
                <w:sz w:val="20"/>
                <w:szCs w:val="20"/>
              </w:rPr>
              <w:t>Методика преподавания географии в соответствии с обновленными ФГОС», 11.08.2022, 36ч</w:t>
            </w:r>
          </w:p>
          <w:p w14:paraId="1F7626D7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</w:t>
            </w:r>
            <w:proofErr w:type="gramEnd"/>
            <w:r w:rsidRPr="00654DA5">
              <w:rPr>
                <w:sz w:val="20"/>
                <w:szCs w:val="20"/>
              </w:rPr>
              <w:t>Оказание первой доврачебной помощи», 26.08.2021, 18ч</w:t>
            </w:r>
          </w:p>
          <w:p w14:paraId="12BCDA67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</w:t>
            </w:r>
            <w:proofErr w:type="gramEnd"/>
            <w:r w:rsidRPr="00654DA5">
              <w:rPr>
                <w:sz w:val="20"/>
                <w:szCs w:val="20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6.08. 2021г</w:t>
            </w:r>
          </w:p>
          <w:p w14:paraId="72136227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654DA5">
              <w:rPr>
                <w:sz w:val="20"/>
                <w:szCs w:val="20"/>
              </w:rPr>
              <w:lastRenderedPageBreak/>
              <w:t xml:space="preserve">повышения квалификации» по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  «</w:t>
            </w:r>
            <w:proofErr w:type="gramEnd"/>
            <w:r w:rsidRPr="00654DA5">
              <w:rPr>
                <w:sz w:val="20"/>
                <w:szCs w:val="20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2.08.2022, 18 ч.</w:t>
            </w:r>
          </w:p>
          <w:p w14:paraId="6CA96FF8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</w:t>
            </w:r>
            <w:proofErr w:type="gramStart"/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,</w:t>
            </w:r>
            <w:r w:rsidRPr="00654DA5">
              <w:rPr>
                <w:sz w:val="20"/>
                <w:szCs w:val="20"/>
              </w:rPr>
              <w:t xml:space="preserve"> »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 «Менеджмент в сфере образования», 36ч, 07.11.2022г</w:t>
            </w:r>
          </w:p>
          <w:p w14:paraId="3B397C66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</w:t>
            </w:r>
            <w:proofErr w:type="gramStart"/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,</w:t>
            </w:r>
            <w:r w:rsidRPr="00654DA5">
              <w:rPr>
                <w:sz w:val="20"/>
                <w:szCs w:val="20"/>
              </w:rPr>
              <w:t xml:space="preserve"> »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156C4D37" w14:textId="27661FE9" w:rsidR="00245D35" w:rsidRPr="00221320" w:rsidRDefault="00FD07D1" w:rsidP="00FD07D1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  «</w:t>
            </w:r>
            <w:proofErr w:type="gramEnd"/>
            <w:r w:rsidRPr="00654DA5">
              <w:rPr>
                <w:sz w:val="20"/>
                <w:szCs w:val="20"/>
              </w:rPr>
              <w:t>Методика преподавания географии в соответствии с обновленными ФГОС ООО и СОО», 36ч, 15.03.2023г</w:t>
            </w:r>
          </w:p>
        </w:tc>
        <w:tc>
          <w:tcPr>
            <w:tcW w:w="992" w:type="dxa"/>
          </w:tcPr>
          <w:p w14:paraId="76DB03DB" w14:textId="330FD462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2</w:t>
            </w:r>
            <w:r w:rsidR="00FD07D1">
              <w:rPr>
                <w:sz w:val="22"/>
              </w:rPr>
              <w:t>3</w:t>
            </w:r>
          </w:p>
        </w:tc>
        <w:tc>
          <w:tcPr>
            <w:tcW w:w="851" w:type="dxa"/>
          </w:tcPr>
          <w:p w14:paraId="4B2FD055" w14:textId="79A8C4C9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2</w:t>
            </w:r>
            <w:r w:rsidR="00FD07D1">
              <w:rPr>
                <w:sz w:val="22"/>
              </w:rPr>
              <w:t>3</w:t>
            </w:r>
          </w:p>
        </w:tc>
        <w:tc>
          <w:tcPr>
            <w:tcW w:w="992" w:type="dxa"/>
          </w:tcPr>
          <w:p w14:paraId="04583CC0" w14:textId="392DFED3" w:rsidR="00245D35" w:rsidRDefault="00245D35" w:rsidP="00245D35">
            <w:pPr>
              <w:pStyle w:val="a4"/>
              <w:spacing w:line="276" w:lineRule="auto"/>
              <w:ind w:left="0"/>
              <w:jc w:val="both"/>
            </w:pPr>
            <w:r>
              <w:rPr>
                <w:sz w:val="22"/>
              </w:rPr>
              <w:t>2</w:t>
            </w:r>
            <w:r w:rsidR="00FD07D1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481F4C7E" w14:textId="77777777" w:rsidR="00245D35" w:rsidRPr="00431A4C" w:rsidRDefault="00245D35" w:rsidP="00245D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73C66732" w14:textId="77777777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1D71D8CF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397498D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245D35" w:rsidRPr="00F25D97" w14:paraId="0AD4BA52" w14:textId="77777777" w:rsidTr="00F66062">
        <w:tc>
          <w:tcPr>
            <w:tcW w:w="564" w:type="dxa"/>
          </w:tcPr>
          <w:p w14:paraId="2BDDD168" w14:textId="77777777" w:rsidR="00245D35" w:rsidRPr="00F25D97" w:rsidRDefault="00245D35" w:rsidP="00245D3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77B75A4B" w14:textId="7F1BF9F5" w:rsidR="00245D35" w:rsidRDefault="00245D35" w:rsidP="00245D35">
            <w:r>
              <w:t xml:space="preserve">Зозуля Светлана Николаевна </w:t>
            </w:r>
          </w:p>
        </w:tc>
        <w:tc>
          <w:tcPr>
            <w:tcW w:w="1276" w:type="dxa"/>
          </w:tcPr>
          <w:p w14:paraId="6F512888" w14:textId="77777777" w:rsidR="00245D35" w:rsidRDefault="00245D35" w:rsidP="00245D35">
            <w:pPr>
              <w:pStyle w:val="a4"/>
              <w:ind w:left="0"/>
              <w:jc w:val="both"/>
            </w:pPr>
            <w:r>
              <w:t xml:space="preserve">Заместитель директора по УВР </w:t>
            </w:r>
          </w:p>
          <w:p w14:paraId="178CE56A" w14:textId="2A81F967" w:rsidR="00FD07D1" w:rsidRPr="00725969" w:rsidRDefault="00245D35" w:rsidP="00FD07D1">
            <w:pPr>
              <w:pStyle w:val="a4"/>
              <w:ind w:left="0"/>
              <w:jc w:val="both"/>
            </w:pPr>
            <w:r>
              <w:t xml:space="preserve">+ учитель математики  </w:t>
            </w:r>
          </w:p>
          <w:p w14:paraId="0F47D62E" w14:textId="14BA5252" w:rsidR="00245D35" w:rsidRPr="00725969" w:rsidRDefault="00245D35" w:rsidP="00245D35">
            <w:pPr>
              <w:pStyle w:val="a4"/>
              <w:ind w:left="0"/>
              <w:jc w:val="both"/>
            </w:pPr>
          </w:p>
        </w:tc>
        <w:tc>
          <w:tcPr>
            <w:tcW w:w="992" w:type="dxa"/>
          </w:tcPr>
          <w:p w14:paraId="13EFDA5B" w14:textId="77777777" w:rsidR="00245D35" w:rsidRDefault="00245D35" w:rsidP="00245D35">
            <w:pPr>
              <w:pStyle w:val="a4"/>
              <w:ind w:left="0"/>
              <w:jc w:val="both"/>
            </w:pPr>
          </w:p>
          <w:p w14:paraId="73988A2E" w14:textId="77777777" w:rsidR="00245D35" w:rsidRDefault="00245D35" w:rsidP="00245D35">
            <w:pPr>
              <w:pStyle w:val="a4"/>
              <w:ind w:left="0"/>
              <w:jc w:val="both"/>
            </w:pPr>
          </w:p>
          <w:p w14:paraId="3DF9FE99" w14:textId="77777777" w:rsidR="00245D35" w:rsidRDefault="00245D35" w:rsidP="00245D35">
            <w:pPr>
              <w:pStyle w:val="a4"/>
              <w:ind w:left="0"/>
              <w:jc w:val="both"/>
            </w:pPr>
          </w:p>
          <w:p w14:paraId="3AA8FF09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Высшая    </w:t>
            </w:r>
          </w:p>
          <w:p w14:paraId="004CD2BE" w14:textId="57DEADB1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 </w:t>
            </w:r>
            <w:r w:rsidRPr="004B1A23">
              <w:rPr>
                <w:sz w:val="22"/>
              </w:rPr>
              <w:t>2</w:t>
            </w:r>
            <w:r w:rsidR="00FD07D1">
              <w:rPr>
                <w:sz w:val="22"/>
              </w:rPr>
              <w:t>6</w:t>
            </w:r>
            <w:r w:rsidRPr="004B1A23">
              <w:rPr>
                <w:sz w:val="22"/>
              </w:rPr>
              <w:t>.05.</w:t>
            </w:r>
          </w:p>
          <w:p w14:paraId="49B4D65A" w14:textId="6034808E" w:rsidR="00245D35" w:rsidRPr="00747B5C" w:rsidRDefault="00245D35" w:rsidP="00245D35">
            <w:pPr>
              <w:pStyle w:val="a4"/>
              <w:ind w:left="0"/>
              <w:jc w:val="both"/>
            </w:pPr>
            <w:r w:rsidRPr="004B1A23">
              <w:rPr>
                <w:sz w:val="22"/>
              </w:rPr>
              <w:t>20</w:t>
            </w:r>
            <w:r w:rsidR="00FD07D1">
              <w:rPr>
                <w:sz w:val="22"/>
              </w:rPr>
              <w:t>23</w:t>
            </w:r>
          </w:p>
        </w:tc>
        <w:tc>
          <w:tcPr>
            <w:tcW w:w="5682" w:type="dxa"/>
          </w:tcPr>
          <w:p w14:paraId="34BEB7C8" w14:textId="77777777" w:rsidR="00245D35" w:rsidRPr="00AA768E" w:rsidRDefault="00245D35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Высшее, 1983г, Ростовский государственный педагогический институт, математика</w:t>
            </w:r>
          </w:p>
          <w:p w14:paraId="25A9B085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proofErr w:type="gramStart"/>
            <w:r w:rsidRPr="00654DA5">
              <w:rPr>
                <w:sz w:val="20"/>
                <w:szCs w:val="20"/>
              </w:rPr>
              <w:t>Профессиональная  переподготовка</w:t>
            </w:r>
            <w:proofErr w:type="gramEnd"/>
            <w:r w:rsidRPr="00654DA5">
              <w:rPr>
                <w:sz w:val="20"/>
                <w:szCs w:val="20"/>
              </w:rPr>
              <w:t>:</w:t>
            </w: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654DA5">
              <w:rPr>
                <w:sz w:val="20"/>
                <w:szCs w:val="20"/>
              </w:rPr>
              <w:t>ИУБиП</w:t>
            </w:r>
            <w:proofErr w:type="spellEnd"/>
            <w:r w:rsidRPr="00654DA5">
              <w:rPr>
                <w:sz w:val="20"/>
                <w:szCs w:val="20"/>
              </w:rPr>
              <w:t>)», Менеджмент в образовании. 2016г,</w:t>
            </w:r>
          </w:p>
          <w:p w14:paraId="79E5AA97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14.11. 2021г, 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proofErr w:type="spellStart"/>
            <w:r w:rsidRPr="00654DA5">
              <w:rPr>
                <w:sz w:val="20"/>
                <w:szCs w:val="20"/>
              </w:rPr>
              <w:t>по</w:t>
            </w:r>
            <w:proofErr w:type="spellEnd"/>
            <w:r w:rsidRPr="00654DA5">
              <w:rPr>
                <w:sz w:val="20"/>
                <w:szCs w:val="20"/>
              </w:rPr>
              <w:t xml:space="preserve"> дополнительной профессиональной </w:t>
            </w:r>
            <w:proofErr w:type="gramStart"/>
            <w:r w:rsidRPr="00654DA5">
              <w:rPr>
                <w:sz w:val="20"/>
                <w:szCs w:val="20"/>
              </w:rPr>
              <w:t>программе ,</w:t>
            </w:r>
            <w:proofErr w:type="gramEnd"/>
            <w:r w:rsidRPr="00654DA5">
              <w:rPr>
                <w:sz w:val="20"/>
                <w:szCs w:val="20"/>
              </w:rPr>
              <w:t xml:space="preserve"> </w:t>
            </w:r>
            <w:proofErr w:type="spellStart"/>
            <w:r w:rsidRPr="00654DA5">
              <w:rPr>
                <w:sz w:val="20"/>
                <w:szCs w:val="20"/>
              </w:rPr>
              <w:t>г.Новочеркасск</w:t>
            </w:r>
            <w:proofErr w:type="spellEnd"/>
            <w:r w:rsidRPr="00654DA5">
              <w:rPr>
                <w:sz w:val="20"/>
                <w:szCs w:val="20"/>
              </w:rPr>
              <w:t>,  «Методика преподавания математики в соответствии с ФГОС».</w:t>
            </w:r>
          </w:p>
          <w:p w14:paraId="7ACE5F9C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август 2021г</w:t>
            </w:r>
          </w:p>
          <w:p w14:paraId="5A36CE25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Оказание первой доврачебной помощи», август 2021г</w:t>
            </w:r>
          </w:p>
          <w:p w14:paraId="038F3FA1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ООО «Центр инновационного образования и </w:t>
            </w:r>
            <w:proofErr w:type="gramStart"/>
            <w:r w:rsidRPr="00654DA5">
              <w:rPr>
                <w:sz w:val="20"/>
                <w:szCs w:val="20"/>
              </w:rPr>
              <w:t xml:space="preserve">воспитания»  </w:t>
            </w:r>
            <w:proofErr w:type="spellStart"/>
            <w:r w:rsidRPr="00654DA5">
              <w:rPr>
                <w:sz w:val="20"/>
                <w:szCs w:val="20"/>
              </w:rPr>
              <w:t>г.Саратов</w:t>
            </w:r>
            <w:proofErr w:type="spellEnd"/>
            <w:proofErr w:type="gramEnd"/>
            <w:r w:rsidRPr="00654DA5">
              <w:rPr>
                <w:sz w:val="20"/>
                <w:szCs w:val="20"/>
              </w:rPr>
              <w:t>, «Защита детей от информации, причиняющей вред их здоровью и развитию», 36ч, 25.04.2022г</w:t>
            </w:r>
          </w:p>
          <w:p w14:paraId="2988C354" w14:textId="77777777" w:rsidR="00FD07D1" w:rsidRPr="00654DA5" w:rsidRDefault="00FD07D1" w:rsidP="00FD07D1">
            <w:pPr>
              <w:spacing w:after="12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lastRenderedPageBreak/>
              <w:t>ООО «Учитель-Инфо»</w:t>
            </w:r>
            <w:proofErr w:type="gramStart"/>
            <w:r w:rsidRPr="00654DA5">
              <w:rPr>
                <w:sz w:val="20"/>
                <w:szCs w:val="20"/>
              </w:rPr>
              <w:t>, »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 «Управление и администрирование в образовательной организации с учётом требований обновленных  ФГОС». 72ч, 23.05.2022</w:t>
            </w:r>
          </w:p>
          <w:p w14:paraId="7EBA3E0F" w14:textId="77777777" w:rsidR="00FD07D1" w:rsidRPr="00654DA5" w:rsidRDefault="00FD07D1" w:rsidP="00FD07D1">
            <w:pPr>
              <w:spacing w:after="120"/>
              <w:rPr>
                <w:sz w:val="20"/>
                <w:szCs w:val="20"/>
              </w:rPr>
            </w:pPr>
            <w:proofErr w:type="gramStart"/>
            <w:r w:rsidRPr="00654DA5">
              <w:rPr>
                <w:sz w:val="20"/>
                <w:szCs w:val="20"/>
              </w:rPr>
              <w:t>ФГАОУ  ДПО</w:t>
            </w:r>
            <w:proofErr w:type="gramEnd"/>
            <w:r w:rsidRPr="00654DA5">
              <w:rPr>
                <w:sz w:val="20"/>
                <w:szCs w:val="20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 по дополнительной профессиональной программе  «Внутренняя система оценки качества образования: развитие в соответствии с обновленными ФГОС», 36ч, 04.07.2022</w:t>
            </w:r>
          </w:p>
          <w:p w14:paraId="49EBCFC4" w14:textId="77777777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</w:t>
            </w:r>
            <w:proofErr w:type="gramStart"/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,</w:t>
            </w:r>
            <w:r w:rsidRPr="00654DA5">
              <w:rPr>
                <w:sz w:val="20"/>
                <w:szCs w:val="20"/>
              </w:rPr>
              <w:t xml:space="preserve"> »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 «Менеджмент в сфере образования», 36ч, 07.11.2022г</w:t>
            </w:r>
          </w:p>
          <w:p w14:paraId="74AB352A" w14:textId="768E7807" w:rsidR="00245D35" w:rsidRPr="00AA768E" w:rsidRDefault="00FD07D1" w:rsidP="00FD07D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математики в соответствии с обновленными ФГОС ООО и ФГОС СОО», 36ч, 21.02.2023</w:t>
            </w:r>
          </w:p>
        </w:tc>
        <w:tc>
          <w:tcPr>
            <w:tcW w:w="992" w:type="dxa"/>
          </w:tcPr>
          <w:p w14:paraId="67238A96" w14:textId="76112C4F" w:rsidR="00245D35" w:rsidRPr="00AA768E" w:rsidRDefault="00245D35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lastRenderedPageBreak/>
              <w:t>3</w:t>
            </w:r>
            <w:r w:rsidR="00FD07D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9887FEC" w14:textId="568C49B3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3</w:t>
            </w:r>
            <w:r w:rsidR="00FD07D1"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64A05BFF" w14:textId="5BFB62DC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3</w:t>
            </w:r>
            <w:r w:rsidR="00FD07D1">
              <w:rPr>
                <w:sz w:val="22"/>
              </w:rPr>
              <w:t>1</w:t>
            </w:r>
          </w:p>
        </w:tc>
        <w:tc>
          <w:tcPr>
            <w:tcW w:w="1559" w:type="dxa"/>
          </w:tcPr>
          <w:p w14:paraId="76F6289D" w14:textId="77777777" w:rsidR="00245D35" w:rsidRPr="00431A4C" w:rsidRDefault="00245D35" w:rsidP="00245D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5C810D37" w14:textId="77777777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5DE4CC53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D7F61B9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245D35" w:rsidRPr="00F25D97" w14:paraId="02183547" w14:textId="77777777" w:rsidTr="00F66062">
        <w:tc>
          <w:tcPr>
            <w:tcW w:w="564" w:type="dxa"/>
          </w:tcPr>
          <w:p w14:paraId="1DFC938A" w14:textId="77777777" w:rsidR="00245D35" w:rsidRPr="00F25D97" w:rsidRDefault="00245D35" w:rsidP="00245D35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7DB4CE00" w14:textId="3B6D23B8" w:rsidR="00245D35" w:rsidRDefault="00245D35" w:rsidP="00245D35">
            <w:r>
              <w:t xml:space="preserve">Киселева Надежда Алексеевна </w:t>
            </w:r>
          </w:p>
        </w:tc>
        <w:tc>
          <w:tcPr>
            <w:tcW w:w="1276" w:type="dxa"/>
          </w:tcPr>
          <w:p w14:paraId="1D7F54FD" w14:textId="650015D2" w:rsidR="00245D35" w:rsidRPr="00725969" w:rsidRDefault="00245D35" w:rsidP="00245D35">
            <w:pPr>
              <w:pStyle w:val="a4"/>
              <w:ind w:left="0"/>
              <w:jc w:val="both"/>
            </w:pPr>
            <w:r>
              <w:t xml:space="preserve">Заместитель директора по АХЧ 1 ставка + педагог </w:t>
            </w:r>
            <w:proofErr w:type="spellStart"/>
            <w:r>
              <w:t>допобразования</w:t>
            </w:r>
            <w:proofErr w:type="spellEnd"/>
            <w:r>
              <w:t xml:space="preserve"> 2 часа</w:t>
            </w:r>
          </w:p>
        </w:tc>
        <w:tc>
          <w:tcPr>
            <w:tcW w:w="992" w:type="dxa"/>
          </w:tcPr>
          <w:p w14:paraId="6225C4FF" w14:textId="4F51FA2C" w:rsidR="00245D35" w:rsidRPr="00747B5C" w:rsidRDefault="00245D35" w:rsidP="00245D35">
            <w:pPr>
              <w:pStyle w:val="a4"/>
              <w:ind w:left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82" w:type="dxa"/>
          </w:tcPr>
          <w:p w14:paraId="16F73E82" w14:textId="77777777" w:rsidR="00245D35" w:rsidRPr="00AA768E" w:rsidRDefault="00245D35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Высшее, 1980г, Мордовский госуниверситет, математика</w:t>
            </w:r>
          </w:p>
          <w:p w14:paraId="70B98DEF" w14:textId="77777777" w:rsidR="00245D35" w:rsidRDefault="00245D35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Переподготовка: Высшее, Южный университет (</w:t>
            </w:r>
            <w:proofErr w:type="spellStart"/>
            <w:r w:rsidRPr="00AA768E">
              <w:rPr>
                <w:sz w:val="20"/>
                <w:szCs w:val="20"/>
              </w:rPr>
              <w:t>ИУБиП</w:t>
            </w:r>
            <w:proofErr w:type="spellEnd"/>
            <w:r w:rsidRPr="00AA768E">
              <w:rPr>
                <w:sz w:val="20"/>
                <w:szCs w:val="20"/>
              </w:rPr>
              <w:t>) Менеджмент в образовании, 2016г</w:t>
            </w:r>
          </w:p>
          <w:p w14:paraId="7AEA2525" w14:textId="11CC12E0" w:rsidR="00FD07D1" w:rsidRPr="00654DA5" w:rsidRDefault="00FD07D1" w:rsidP="00FD07D1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урсы </w:t>
            </w:r>
            <w:r w:rsidRPr="00654DA5">
              <w:rPr>
                <w:sz w:val="20"/>
                <w:szCs w:val="20"/>
              </w:rPr>
              <w:t xml:space="preserve"> «</w:t>
            </w:r>
            <w:proofErr w:type="gramEnd"/>
            <w:r w:rsidRPr="00654DA5">
              <w:rPr>
                <w:sz w:val="20"/>
                <w:szCs w:val="20"/>
              </w:rPr>
              <w:t>Педагогическая деятельность в дополнительном образовании в соответствии с ФГОС», декабрь  2020г.</w:t>
            </w:r>
          </w:p>
          <w:p w14:paraId="3995BC80" w14:textId="2625B082" w:rsidR="00FD07D1" w:rsidRPr="00AA768E" w:rsidRDefault="00FD07D1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6D44E7" w14:textId="6BF9B773" w:rsidR="00245D35" w:rsidRPr="00AA768E" w:rsidRDefault="00245D35" w:rsidP="00245D3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3</w:t>
            </w:r>
            <w:r w:rsidR="00FD07D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AF939EB" w14:textId="77681EC5" w:rsidR="00245D35" w:rsidRPr="00747B5C" w:rsidRDefault="00FD07D1" w:rsidP="00245D35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062FCAB6" w14:textId="199800EC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2</w:t>
            </w:r>
            <w:r w:rsidR="00FD07D1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72804F87" w14:textId="77777777" w:rsidR="00245D35" w:rsidRPr="00431A4C" w:rsidRDefault="00245D35" w:rsidP="00245D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3F77DCB6" w14:textId="77777777" w:rsidR="00245D35" w:rsidRPr="00747B5C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745B16E5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658A34CB" w14:textId="77777777" w:rsidR="00245D35" w:rsidRDefault="00245D35" w:rsidP="00245D35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</w:tbl>
    <w:p w14:paraId="59FCB066" w14:textId="77777777" w:rsidR="00431A4C" w:rsidRDefault="00431A4C" w:rsidP="00CE0ED6">
      <w:pPr>
        <w:pStyle w:val="a4"/>
        <w:jc w:val="center"/>
        <w:rPr>
          <w:sz w:val="28"/>
          <w:szCs w:val="28"/>
          <w:lang w:val="en-US"/>
        </w:rPr>
      </w:pPr>
    </w:p>
    <w:p w14:paraId="4E082699" w14:textId="77777777" w:rsidR="007C3184" w:rsidRDefault="007C3184" w:rsidP="007C3184">
      <w:pPr>
        <w:rPr>
          <w:sz w:val="28"/>
        </w:rPr>
      </w:pPr>
    </w:p>
    <w:sectPr w:rsidR="007C3184" w:rsidSect="000234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6776">
    <w:abstractNumId w:val="2"/>
  </w:num>
  <w:num w:numId="2" w16cid:durableId="1281885144">
    <w:abstractNumId w:val="4"/>
  </w:num>
  <w:num w:numId="3" w16cid:durableId="1550412691">
    <w:abstractNumId w:val="0"/>
  </w:num>
  <w:num w:numId="4" w16cid:durableId="2111119881">
    <w:abstractNumId w:val="3"/>
  </w:num>
  <w:num w:numId="5" w16cid:durableId="207323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9"/>
    <w:rsid w:val="00007745"/>
    <w:rsid w:val="000115D5"/>
    <w:rsid w:val="00016DA6"/>
    <w:rsid w:val="000217E2"/>
    <w:rsid w:val="00023427"/>
    <w:rsid w:val="000236CE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606D0"/>
    <w:rsid w:val="00161CAB"/>
    <w:rsid w:val="00164915"/>
    <w:rsid w:val="00177BB9"/>
    <w:rsid w:val="0019547D"/>
    <w:rsid w:val="001A0A67"/>
    <w:rsid w:val="001B22A1"/>
    <w:rsid w:val="001C02AD"/>
    <w:rsid w:val="001D74CA"/>
    <w:rsid w:val="001E2D69"/>
    <w:rsid w:val="001F06AF"/>
    <w:rsid w:val="001F421E"/>
    <w:rsid w:val="00215EA5"/>
    <w:rsid w:val="00221320"/>
    <w:rsid w:val="00226B88"/>
    <w:rsid w:val="00231144"/>
    <w:rsid w:val="002329DB"/>
    <w:rsid w:val="0024025E"/>
    <w:rsid w:val="00245D35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C64B3"/>
    <w:rsid w:val="002E1373"/>
    <w:rsid w:val="002E6148"/>
    <w:rsid w:val="002F1D35"/>
    <w:rsid w:val="002F47D8"/>
    <w:rsid w:val="003009BF"/>
    <w:rsid w:val="00327B8F"/>
    <w:rsid w:val="003327EB"/>
    <w:rsid w:val="0035453D"/>
    <w:rsid w:val="003601F4"/>
    <w:rsid w:val="00381DDB"/>
    <w:rsid w:val="003957E0"/>
    <w:rsid w:val="003A5F41"/>
    <w:rsid w:val="003A6E6F"/>
    <w:rsid w:val="003C7962"/>
    <w:rsid w:val="003D1A30"/>
    <w:rsid w:val="003D2583"/>
    <w:rsid w:val="003F3F3A"/>
    <w:rsid w:val="0042760B"/>
    <w:rsid w:val="00431A4C"/>
    <w:rsid w:val="004416A9"/>
    <w:rsid w:val="00473702"/>
    <w:rsid w:val="004761EB"/>
    <w:rsid w:val="004A737B"/>
    <w:rsid w:val="004B1A23"/>
    <w:rsid w:val="004B2EEB"/>
    <w:rsid w:val="004C74CA"/>
    <w:rsid w:val="005055FA"/>
    <w:rsid w:val="00505651"/>
    <w:rsid w:val="00506E48"/>
    <w:rsid w:val="00533CF4"/>
    <w:rsid w:val="005526BA"/>
    <w:rsid w:val="0056322B"/>
    <w:rsid w:val="00573506"/>
    <w:rsid w:val="005813B0"/>
    <w:rsid w:val="005933EB"/>
    <w:rsid w:val="005E08DC"/>
    <w:rsid w:val="005E2535"/>
    <w:rsid w:val="005E373E"/>
    <w:rsid w:val="0061087E"/>
    <w:rsid w:val="006328F4"/>
    <w:rsid w:val="00632EA1"/>
    <w:rsid w:val="00660F77"/>
    <w:rsid w:val="00690A12"/>
    <w:rsid w:val="006949AB"/>
    <w:rsid w:val="006A3D65"/>
    <w:rsid w:val="006A73B7"/>
    <w:rsid w:val="006C27A7"/>
    <w:rsid w:val="006D2782"/>
    <w:rsid w:val="006E4638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64760"/>
    <w:rsid w:val="00977413"/>
    <w:rsid w:val="009935F2"/>
    <w:rsid w:val="009A3A54"/>
    <w:rsid w:val="009B5AE1"/>
    <w:rsid w:val="009C1554"/>
    <w:rsid w:val="009D4D0D"/>
    <w:rsid w:val="009D5027"/>
    <w:rsid w:val="009D7274"/>
    <w:rsid w:val="009F70EE"/>
    <w:rsid w:val="00A125C8"/>
    <w:rsid w:val="00A14E04"/>
    <w:rsid w:val="00A3190B"/>
    <w:rsid w:val="00A320AD"/>
    <w:rsid w:val="00A42F07"/>
    <w:rsid w:val="00A53004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82BA4"/>
    <w:rsid w:val="00B90F9B"/>
    <w:rsid w:val="00BB6E63"/>
    <w:rsid w:val="00BB7E0B"/>
    <w:rsid w:val="00C03E5C"/>
    <w:rsid w:val="00C15038"/>
    <w:rsid w:val="00C346B0"/>
    <w:rsid w:val="00C57FBF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1176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32870"/>
    <w:rsid w:val="00E4641C"/>
    <w:rsid w:val="00E610CE"/>
    <w:rsid w:val="00E76ACA"/>
    <w:rsid w:val="00E806C7"/>
    <w:rsid w:val="00E9035D"/>
    <w:rsid w:val="00EA03ED"/>
    <w:rsid w:val="00EB3224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4725F"/>
    <w:rsid w:val="00F54FF4"/>
    <w:rsid w:val="00F55E92"/>
    <w:rsid w:val="00F60832"/>
    <w:rsid w:val="00F6606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07D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3CEB"/>
  <w15:docId w15:val="{4731F2CE-9715-448F-A767-E81E2821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B882-2289-4723-9F5A-83C92FE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 Александровская</cp:lastModifiedBy>
  <cp:revision>72</cp:revision>
  <cp:lastPrinted>2019-10-16T10:31:00Z</cp:lastPrinted>
  <dcterms:created xsi:type="dcterms:W3CDTF">2013-09-09T10:36:00Z</dcterms:created>
  <dcterms:modified xsi:type="dcterms:W3CDTF">2023-09-21T08:16:00Z</dcterms:modified>
</cp:coreProperties>
</file>